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0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0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7B11C7" w:rsidRPr="007B11C7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  <w:proofErr w:type="gramEnd"/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учащиеся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</w:t>
      </w:r>
      <w:bookmarkStart w:id="1" w:name="_GoBack"/>
      <w:bookmarkEnd w:id="1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67" w:rsidRDefault="00112767" w:rsidP="003F770D">
      <w:r>
        <w:separator/>
      </w:r>
    </w:p>
  </w:endnote>
  <w:endnote w:type="continuationSeparator" w:id="0">
    <w:p w:rsidR="00112767" w:rsidRDefault="00112767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67" w:rsidRDefault="00112767" w:rsidP="003F770D">
      <w:r>
        <w:separator/>
      </w:r>
    </w:p>
  </w:footnote>
  <w:footnote w:type="continuationSeparator" w:id="0">
    <w:p w:rsidR="00112767" w:rsidRDefault="00112767" w:rsidP="003F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551B4A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B75E38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2767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1B4A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75E38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F554-B2ED-4259-AB2C-2DB6AAF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1</cp:lastModifiedBy>
  <cp:revision>2</cp:revision>
  <cp:lastPrinted>2014-08-06T14:20:00Z</cp:lastPrinted>
  <dcterms:created xsi:type="dcterms:W3CDTF">2014-08-22T10:34:00Z</dcterms:created>
  <dcterms:modified xsi:type="dcterms:W3CDTF">2014-08-22T10:34:00Z</dcterms:modified>
</cp:coreProperties>
</file>